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HAnsi"/>
          <w:bCs/>
          <w:sz w:val="22"/>
          <w:szCs w:val="28"/>
        </w:rPr>
        <w:tag w:val="Title"/>
        <w:id w:val="1245689355"/>
        <w:placeholder>
          <w:docPart w:val="4255BDDB681041C4BF82D03661C20B1D"/>
        </w:placeholder>
        <w:dataBinding w:prefixMappings="xmlns:gbs='http://www.software-innovation.no/growBusinessDocument'" w:xpath="/gbs:GrowBusinessDocument/gbs:Title[@gbs:key='1245689355']" w:storeItemID="{176A2153-FE88-49AA-82C3-D8F1A63775FB}"/>
        <w:text/>
      </w:sdtPr>
      <w:sdtEndPr/>
      <w:sdtContent>
        <w:p w:rsidR="0052385E" w:rsidRPr="0052385E" w:rsidRDefault="0052385E" w:rsidP="0052385E">
          <w:pPr>
            <w:pStyle w:val="DocumentHeading"/>
            <w:rPr>
              <w:rFonts w:asciiTheme="minorHAnsi" w:eastAsiaTheme="majorEastAsia" w:hAnsiTheme="minorHAnsi" w:cstheme="minorHAnsi"/>
              <w:bCs/>
              <w:sz w:val="28"/>
              <w:szCs w:val="28"/>
            </w:rPr>
          </w:pPr>
          <w:r w:rsidRPr="0052385E">
            <w:rPr>
              <w:rFonts w:asciiTheme="minorHAnsi" w:eastAsiaTheme="majorEastAsia" w:hAnsiTheme="minorHAnsi" w:cstheme="minorHAnsi"/>
              <w:bCs/>
              <w:sz w:val="22"/>
              <w:szCs w:val="28"/>
            </w:rPr>
            <w:t>Formular til censorindberetning</w:t>
          </w:r>
        </w:p>
      </w:sdtContent>
    </w:sdt>
    <w:p w:rsidR="0052385E" w:rsidRPr="0052385E" w:rsidRDefault="0052385E" w:rsidP="0052385E">
      <w:pPr>
        <w:pStyle w:val="paragraf"/>
        <w:ind w:firstLine="0"/>
        <w:rPr>
          <w:rStyle w:val="paragrafnr1"/>
          <w:rFonts w:asciiTheme="minorHAnsi" w:hAnsiTheme="minorHAnsi" w:cstheme="minorHAnsi"/>
          <w:sz w:val="20"/>
          <w:szCs w:val="20"/>
        </w:rPr>
      </w:pPr>
      <w:r w:rsidRPr="0052385E">
        <w:rPr>
          <w:rStyle w:val="paragrafnr1"/>
          <w:rFonts w:asciiTheme="minorHAnsi" w:hAnsiTheme="minorHAnsi" w:cstheme="minorHAnsi"/>
          <w:sz w:val="20"/>
          <w:szCs w:val="20"/>
        </w:rPr>
        <w:t>Ved afgivelse af en censorindberetning efter gennemført prøve anvendes omstående formular, hvor de for indberetningen relevante punkter udfyldes.</w:t>
      </w:r>
    </w:p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  <w:r w:rsidRPr="0052385E">
        <w:rPr>
          <w:rFonts w:asciiTheme="minorHAnsi" w:hAnsiTheme="minorHAnsi" w:cstheme="minorHAnsi"/>
        </w:rPr>
        <w:t xml:space="preserve">Censors opgave er i følge </w:t>
      </w:r>
      <w:hyperlink r:id="rId11" w:tooltip="link til bekendtgørelse om prøver og eksamen i grundlæggende erhversrettede uddannelser" w:history="1">
        <w:r w:rsidRPr="0052385E">
          <w:rPr>
            <w:rStyle w:val="Hyperlink"/>
            <w:rFonts w:asciiTheme="minorHAnsi" w:hAnsiTheme="minorHAnsi" w:cstheme="minorHAnsi"/>
          </w:rPr>
          <w:t>Bekendtgørelse om prøver og eksamen i grundlæggende erhvervsrettede uddannelser</w:t>
        </w:r>
      </w:hyperlink>
      <w:r w:rsidRPr="0052385E">
        <w:rPr>
          <w:rFonts w:asciiTheme="minorHAnsi" w:hAnsiTheme="minorHAnsi" w:cstheme="minorHAnsi"/>
        </w:rPr>
        <w:t>:</w:t>
      </w:r>
    </w:p>
    <w:p w:rsidR="0052385E" w:rsidRPr="0052385E" w:rsidRDefault="0052385E" w:rsidP="0052385E">
      <w:pPr>
        <w:rPr>
          <w:rFonts w:asciiTheme="minorHAnsi" w:hAnsiTheme="minorHAnsi" w:cstheme="minorHAnsi"/>
        </w:rPr>
      </w:pP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b/>
          <w:i/>
        </w:rPr>
        <w:t>§ 27.</w:t>
      </w:r>
      <w:r w:rsidRPr="0052385E">
        <w:rPr>
          <w:rFonts w:asciiTheme="minorHAnsi" w:hAnsiTheme="minorHAnsi" w:cstheme="minorHAnsi"/>
          <w:i/>
        </w:rPr>
        <w:t> Censor skal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i/>
        </w:rPr>
        <w:t>1) påse, at prøverne er i overensstemmelse med de mål og øvrige krav, som er fastsat i bekendtgørelser eller i henhold til bekendtgørelser,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i/>
        </w:rPr>
        <w:t>2) medvirke til og påse, at prøverne gennemføres i overensstemmelse med de gældende regler, og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i/>
        </w:rPr>
        <w:t>3) medvirke til og påse, at eksaminanderne får en ensartet og retfærdig behandling, og at deres præstationer får en pålidelig bedømmelse, der er i overensstemmelse med reglerne om karaktergivning og øvrige regler for uddannelsen.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i/>
        </w:rPr>
        <w:t>Stk. 2. Censor kan stille uddybende spørgsmål til eksaminanden.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</w:rPr>
      </w:pPr>
      <w:r w:rsidRPr="0052385E">
        <w:rPr>
          <w:rFonts w:asciiTheme="minorHAnsi" w:hAnsiTheme="minorHAnsi" w:cstheme="minorHAnsi"/>
          <w:i/>
        </w:rPr>
        <w:t>Stk. 3. Censor og eksaminator skal gøre notater om præstationen og karakterfastsættelsen til personligt brug ved udarbejdelse af en udtalelse i en eventuel klagesag. Notaterne skal opbevares i 1 år.</w:t>
      </w:r>
    </w:p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  <w:lang w:eastAsia="da-DK"/>
        </w:rPr>
      </w:pPr>
      <w:r w:rsidRPr="0052385E">
        <w:rPr>
          <w:rFonts w:asciiTheme="minorHAnsi" w:hAnsiTheme="minorHAnsi" w:cstheme="minorHAnsi"/>
          <w:b/>
          <w:bCs/>
          <w:i/>
          <w:lang w:eastAsia="da-DK"/>
        </w:rPr>
        <w:t>§ 28.</w:t>
      </w:r>
      <w:r w:rsidRPr="0052385E">
        <w:rPr>
          <w:rFonts w:asciiTheme="minorHAnsi" w:hAnsiTheme="minorHAnsi" w:cstheme="minorHAnsi"/>
          <w:i/>
          <w:lang w:eastAsia="da-DK"/>
        </w:rPr>
        <w:t> Konstaterer censor, at de forhold, der er omtalt i § 27, stk. 1, ikke er opfyldt, eller får censor formodning om væsentlige problemer eller mangler i institutionens varetagelse af en uddannelse, afgiver censor indberetning herom til institutionen og sender samtidig en kopi af indberetningen til Styrelsen for Undervisning og Kvalitet.</w:t>
      </w:r>
    </w:p>
    <w:p w:rsidR="0052385E" w:rsidRPr="0052385E" w:rsidRDefault="0052385E" w:rsidP="0052385E">
      <w:pPr>
        <w:ind w:left="426"/>
        <w:rPr>
          <w:rFonts w:asciiTheme="minorHAnsi" w:hAnsiTheme="minorHAnsi" w:cstheme="minorHAnsi"/>
          <w:i/>
          <w:lang w:eastAsia="da-DK"/>
        </w:rPr>
      </w:pPr>
      <w:r w:rsidRPr="0052385E">
        <w:rPr>
          <w:rFonts w:asciiTheme="minorHAnsi" w:hAnsiTheme="minorHAnsi" w:cstheme="minorHAnsi"/>
          <w:i/>
          <w:iCs/>
          <w:lang w:eastAsia="da-DK"/>
        </w:rPr>
        <w:t>Stk. 2.</w:t>
      </w:r>
      <w:r w:rsidRPr="0052385E">
        <w:rPr>
          <w:rFonts w:asciiTheme="minorHAnsi" w:hAnsiTheme="minorHAnsi" w:cstheme="minorHAnsi"/>
          <w:i/>
          <w:lang w:eastAsia="da-DK"/>
        </w:rPr>
        <w:t> Institutionen videresender indberetningen til styrelsen med sine bemærkninger.</w:t>
      </w:r>
    </w:p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  <w:r w:rsidRPr="0052385E">
        <w:rPr>
          <w:rFonts w:asciiTheme="minorHAnsi" w:hAnsiTheme="minorHAnsi" w:cstheme="minorHAnsi"/>
        </w:rPr>
        <w:t xml:space="preserve">Indberetningen udfyldes og sendes til den prøveafholdende institution, som efter modtagelsen skal sende deres bemærkninger til indberetningen til Kontor for Prøver, Eksamen og Test på </w:t>
      </w:r>
      <w:hyperlink r:id="rId12" w:tooltip="#AutoGenerate" w:history="1">
        <w:r w:rsidRPr="0052385E">
          <w:rPr>
            <w:rStyle w:val="Hyperlink"/>
            <w:rFonts w:asciiTheme="minorHAnsi" w:hAnsiTheme="minorHAnsi" w:cstheme="minorHAnsi"/>
          </w:rPr>
          <w:t>eudpet@stukuvm.dk</w:t>
        </w:r>
      </w:hyperlink>
      <w:r w:rsidRPr="0052385E">
        <w:rPr>
          <w:rFonts w:asciiTheme="minorHAnsi" w:hAnsiTheme="minorHAnsi" w:cstheme="minorHAnsi"/>
        </w:rPr>
        <w:t xml:space="preserve">. </w:t>
      </w:r>
    </w:p>
    <w:p w:rsidR="0052385E" w:rsidRPr="0052385E" w:rsidRDefault="0052385E" w:rsidP="0052385E">
      <w:pPr>
        <w:rPr>
          <w:rFonts w:asciiTheme="minorHAnsi" w:hAnsiTheme="minorHAnsi" w:cstheme="minorHAnsi"/>
        </w:rPr>
      </w:pPr>
      <w:r w:rsidRPr="0052385E">
        <w:rPr>
          <w:rFonts w:asciiTheme="minorHAnsi" w:hAnsiTheme="minorHAnsi" w:cstheme="minorHAnsi"/>
        </w:rPr>
        <w:br w:type="page"/>
      </w:r>
    </w:p>
    <w:p w:rsidR="0052385E" w:rsidRPr="0052385E" w:rsidRDefault="0052385E" w:rsidP="0052385E">
      <w:pPr>
        <w:pStyle w:val="O1-Udennr"/>
        <w:rPr>
          <w:rFonts w:asciiTheme="minorHAnsi" w:hAnsiTheme="minorHAnsi" w:cstheme="minorHAnsi"/>
          <w:sz w:val="24"/>
          <w:szCs w:val="24"/>
        </w:rPr>
      </w:pPr>
      <w:r w:rsidRPr="0052385E">
        <w:rPr>
          <w:rFonts w:asciiTheme="minorHAnsi" w:hAnsiTheme="minorHAnsi" w:cstheme="minorHAnsi"/>
          <w:sz w:val="24"/>
          <w:szCs w:val="24"/>
        </w:rPr>
        <w:lastRenderedPageBreak/>
        <w:t>Til ledelsen på XX-institution</w:t>
      </w:r>
    </w:p>
    <w:p w:rsidR="0052385E" w:rsidRPr="0052385E" w:rsidRDefault="0052385E" w:rsidP="0052385E">
      <w:pPr>
        <w:pStyle w:val="O1-Udennr"/>
        <w:rPr>
          <w:rFonts w:asciiTheme="minorHAnsi" w:hAnsiTheme="minorHAnsi" w:cstheme="minorHAnsi"/>
          <w:sz w:val="24"/>
          <w:szCs w:val="24"/>
        </w:rPr>
      </w:pPr>
      <w:r w:rsidRPr="0052385E">
        <w:rPr>
          <w:rFonts w:asciiTheme="minorHAnsi" w:hAnsiTheme="minorHAnsi" w:cstheme="minorHAnsi"/>
          <w:sz w:val="24"/>
          <w:szCs w:val="24"/>
        </w:rPr>
        <w:t>cc. Styrelsen for Undervisning og Kvalitet</w:t>
      </w:r>
    </w:p>
    <w:p w:rsidR="0052385E" w:rsidRPr="0052385E" w:rsidRDefault="0052385E" w:rsidP="0052385E">
      <w:pPr>
        <w:rPr>
          <w:rFonts w:asciiTheme="minorHAnsi" w:hAnsiTheme="minorHAnsi" w:cstheme="minorHAnsi"/>
          <w:b/>
        </w:rPr>
      </w:pPr>
    </w:p>
    <w:p w:rsidR="0052385E" w:rsidRPr="0052385E" w:rsidRDefault="0052385E" w:rsidP="0052385E">
      <w:pPr>
        <w:pStyle w:val="O2-Udennr"/>
        <w:rPr>
          <w:rFonts w:asciiTheme="minorHAnsi" w:hAnsiTheme="minorHAnsi" w:cstheme="minorHAnsi"/>
        </w:rPr>
      </w:pPr>
      <w:r w:rsidRPr="0052385E">
        <w:rPr>
          <w:rFonts w:asciiTheme="minorHAnsi" w:hAnsiTheme="minorHAnsi" w:cstheme="minorHAnsi"/>
        </w:rPr>
        <w:t>Censorindberetning</w:t>
      </w:r>
    </w:p>
    <w:p w:rsidR="0052385E" w:rsidRDefault="0052385E" w:rsidP="0052385E"/>
    <w:p w:rsidR="0052385E" w:rsidRDefault="0052385E" w:rsidP="0052385E">
      <w:r w:rsidRPr="0052385E">
        <w:t>Hermed fremsendes censorindberetning</w:t>
      </w:r>
      <w:r>
        <w:t xml:space="preserve"> jf. eksamensbekendtgørelsens § </w:t>
      </w:r>
      <w:r w:rsidRPr="0052385E">
        <w:t>28, stk. 1:</w:t>
      </w:r>
    </w:p>
    <w:p w:rsidR="00967B36" w:rsidRPr="0052385E" w:rsidRDefault="00967B36" w:rsidP="0052385E">
      <w:pPr>
        <w:rPr>
          <w:rFonts w:asciiTheme="minorHAnsi" w:eastAsia="Times New Roman" w:hAnsiTheme="minorHAnsi" w:cstheme="minorHAnsi"/>
          <w:lang w:eastAsia="da-DK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#AltTextNotRequired"/>
      </w:tblPr>
      <w:tblGrid>
        <w:gridCol w:w="8500"/>
      </w:tblGrid>
      <w:tr w:rsidR="00967B36" w:rsidRPr="0052385E" w:rsidTr="00967B36">
        <w:trPr>
          <w:cantSplit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Dato for prøveafholdels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Prøveafholdende institution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Fag og niveau/trin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Mundtlig prøve/skriftlig prøv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  <w:trHeight w:val="456"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Prøveholds – id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  <w:trHeight w:val="413"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Eksaminators navn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67B36" w:rsidRPr="0052385E" w:rsidTr="00967B36">
        <w:trPr>
          <w:cantSplit/>
          <w:trHeight w:val="639"/>
        </w:trPr>
        <w:tc>
          <w:tcPr>
            <w:tcW w:w="8500" w:type="dxa"/>
          </w:tcPr>
          <w:p w:rsidR="00967B36" w:rsidRPr="00967B36" w:rsidRDefault="00967B36" w:rsidP="00967B36">
            <w:pPr>
              <w:pStyle w:val="Brdtekst"/>
              <w:spacing w:before="60" w:line="720" w:lineRule="auto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t>Censors navn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bookmarkStart w:id="0" w:name="_GoBack"/>
            <w:bookmarkEnd w:id="0"/>
          </w:p>
        </w:tc>
      </w:tr>
    </w:tbl>
    <w:p w:rsidR="0052385E" w:rsidRPr="0052385E" w:rsidRDefault="0052385E" w:rsidP="0052385E">
      <w:pPr>
        <w:pStyle w:val="Brdtekst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rPr>
          <w:rFonts w:asciiTheme="minorHAnsi" w:eastAsia="Times New Roman" w:hAnsiTheme="minorHAnsi" w:cstheme="minorHAnsi"/>
          <w:lang w:eastAsia="da-DK"/>
        </w:rPr>
      </w:pPr>
      <w:r w:rsidRPr="0052385E">
        <w:rPr>
          <w:rFonts w:asciiTheme="minorHAnsi" w:hAnsiTheme="minorHAnsi" w:cstheme="minorHAnsi"/>
        </w:rPr>
        <w:br w:type="page"/>
      </w:r>
    </w:p>
    <w:tbl>
      <w:tblPr>
        <w:tblStyle w:val="Tabel-Gitter"/>
        <w:tblW w:w="8642" w:type="dxa"/>
        <w:tblLook w:val="04A0" w:firstRow="1" w:lastRow="0" w:firstColumn="1" w:lastColumn="0" w:noHBand="0" w:noVBand="1"/>
        <w:tblDescription w:val="#AltTextNotRequired"/>
      </w:tblPr>
      <w:tblGrid>
        <w:gridCol w:w="3681"/>
        <w:gridCol w:w="4961"/>
      </w:tblGrid>
      <w:tr w:rsidR="0052385E" w:rsidRPr="0052385E" w:rsidTr="00D67A0F">
        <w:tc>
          <w:tcPr>
            <w:tcW w:w="8642" w:type="dxa"/>
            <w:gridSpan w:val="2"/>
          </w:tcPr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  <w:b/>
              </w:rPr>
              <w:lastRenderedPageBreak/>
              <w:t>Problemstilling i overskrift</w:t>
            </w:r>
            <w:r w:rsidRPr="0052385E">
              <w:rPr>
                <w:rFonts w:asciiTheme="minorHAnsi" w:hAnsiTheme="minorHAnsi" w:cstheme="minorHAnsi"/>
              </w:rPr>
              <w:t xml:space="preserve"> </w:t>
            </w:r>
          </w:p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>(F.eks. for lavt fagligt niveau i dansk niveau D)</w:t>
            </w:r>
          </w:p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sz w:val="20"/>
                <w:szCs w:val="20"/>
              </w:rPr>
              <w:t>Prøven er ikke i overensstemmelse med mål og krav i faget (eksempelvis for lavt/for højt niveau, eller manglende indhold)</w:t>
            </w:r>
          </w:p>
          <w:p w:rsidR="0052385E" w:rsidRPr="0052385E" w:rsidRDefault="0052385E" w:rsidP="00D67A0F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>(Sæt kryds</w:t>
            </w:r>
            <w:r w:rsidR="00967B36">
              <w:rPr>
                <w:rFonts w:asciiTheme="minorHAnsi" w:hAnsiTheme="minorHAnsi" w:cstheme="minorHAnsi"/>
              </w:rPr>
              <w:t xml:space="preserve"> hvis aktuelt</w:t>
            </w:r>
            <w:r w:rsidRPr="0052385E">
              <w:rPr>
                <w:rFonts w:asciiTheme="minorHAnsi" w:hAnsiTheme="minorHAnsi" w:cstheme="minorHAnsi"/>
              </w:rPr>
              <w:t>)</w:t>
            </w: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sz w:val="20"/>
                <w:szCs w:val="20"/>
              </w:rPr>
              <w:t>Prøven blev ikke gennemført i overensstemmelse med gældende regler (eksempelvis manglende forberedelsestid eller manglende/forkerte hjælpemidler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967B36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>(Sæt kryds</w:t>
            </w:r>
            <w:r>
              <w:rPr>
                <w:rFonts w:asciiTheme="minorHAnsi" w:hAnsiTheme="minorHAnsi" w:cstheme="minorHAnsi"/>
              </w:rPr>
              <w:t xml:space="preserve"> hvis aktuelt</w:t>
            </w:r>
            <w:r w:rsidRPr="0052385E">
              <w:rPr>
                <w:rFonts w:asciiTheme="minorHAnsi" w:hAnsiTheme="minorHAnsi" w:cstheme="minorHAnsi"/>
              </w:rPr>
              <w:t>)</w:t>
            </w:r>
          </w:p>
        </w:tc>
      </w:tr>
      <w:tr w:rsidR="0052385E" w:rsidRPr="0052385E" w:rsidTr="00D67A0F">
        <w:trPr>
          <w:cantSplit/>
          <w:trHeight w:val="653"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sz w:val="20"/>
                <w:szCs w:val="20"/>
              </w:rPr>
              <w:t>Eksaminanderne fik ikke en ensartet og retfærdig behandling (eksempelvis stor forskel på eksamination af eleverne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Style w:val="liste1nr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967B36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>(Sæt kryds</w:t>
            </w:r>
            <w:r>
              <w:rPr>
                <w:rFonts w:asciiTheme="minorHAnsi" w:hAnsiTheme="minorHAnsi" w:cstheme="minorHAnsi"/>
              </w:rPr>
              <w:t xml:space="preserve"> hvis aktuelt</w:t>
            </w:r>
            <w:r w:rsidRPr="0052385E">
              <w:rPr>
                <w:rFonts w:asciiTheme="minorHAnsi" w:hAnsiTheme="minorHAnsi" w:cstheme="minorHAnsi"/>
              </w:rPr>
              <w:t>)</w:t>
            </w: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sz w:val="20"/>
                <w:szCs w:val="20"/>
              </w:rPr>
              <w:t xml:space="preserve">Eksaminandernes præstationer fik ikke en pålidelig bedømmelse, i overensstemmelse med reglerne om karaktergivning og øvrige regler for uddannelsen 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967B36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>(Sæt kryds</w:t>
            </w:r>
            <w:r>
              <w:rPr>
                <w:rFonts w:asciiTheme="minorHAnsi" w:hAnsiTheme="minorHAnsi" w:cstheme="minorHAnsi"/>
              </w:rPr>
              <w:t xml:space="preserve"> hvis aktuelt</w:t>
            </w:r>
            <w:r w:rsidRPr="0052385E">
              <w:rPr>
                <w:rFonts w:asciiTheme="minorHAnsi" w:hAnsiTheme="minorHAnsi" w:cstheme="minorHAnsi"/>
              </w:rPr>
              <w:t>)</w:t>
            </w: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sz w:val="20"/>
                <w:szCs w:val="20"/>
              </w:rPr>
              <w:t>Anden problemstilling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967B36" w:rsidP="00D67A0F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52385E">
              <w:rPr>
                <w:rFonts w:asciiTheme="minorHAnsi" w:hAnsiTheme="minorHAnsi" w:cstheme="minorHAnsi"/>
              </w:rPr>
              <w:t>(Sæt kryds</w:t>
            </w:r>
            <w:r>
              <w:rPr>
                <w:rFonts w:asciiTheme="minorHAnsi" w:hAnsiTheme="minorHAnsi" w:cstheme="minorHAnsi"/>
              </w:rPr>
              <w:t xml:space="preserve"> hvis aktuelt</w:t>
            </w:r>
            <w:r w:rsidRPr="0052385E">
              <w:rPr>
                <w:rFonts w:asciiTheme="minorHAnsi" w:hAnsiTheme="minorHAnsi" w:cstheme="minorHAnsi"/>
              </w:rPr>
              <w:t>)</w:t>
            </w:r>
          </w:p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2385E" w:rsidRPr="0052385E" w:rsidRDefault="0052385E" w:rsidP="0052385E">
      <w:pPr>
        <w:pStyle w:val="Brdtekst"/>
        <w:ind w:right="-1845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rPr>
          <w:rFonts w:asciiTheme="minorHAnsi" w:eastAsia="Times New Roman" w:hAnsiTheme="minorHAnsi" w:cstheme="minorHAnsi"/>
          <w:lang w:eastAsia="da-DK"/>
        </w:rPr>
      </w:pPr>
      <w:r w:rsidRPr="0052385E">
        <w:rPr>
          <w:rFonts w:asciiTheme="minorHAnsi" w:hAnsiTheme="minorHAnsi" w:cstheme="minorHAnsi"/>
        </w:rPr>
        <w:br w:type="page"/>
      </w:r>
    </w:p>
    <w:tbl>
      <w:tblPr>
        <w:tblStyle w:val="Tabel-Gitter"/>
        <w:tblW w:w="8642" w:type="dxa"/>
        <w:tblLook w:val="04A0" w:firstRow="1" w:lastRow="0" w:firstColumn="1" w:lastColumn="0" w:noHBand="0" w:noVBand="1"/>
        <w:tblDescription w:val="#AltTextNotRequired"/>
      </w:tblPr>
      <w:tblGrid>
        <w:gridCol w:w="3681"/>
        <w:gridCol w:w="4961"/>
      </w:tblGrid>
      <w:tr w:rsidR="0052385E" w:rsidRPr="0052385E" w:rsidTr="00D67A0F">
        <w:trPr>
          <w:cantSplit/>
        </w:trPr>
        <w:tc>
          <w:tcPr>
            <w:tcW w:w="8642" w:type="dxa"/>
            <w:gridSpan w:val="2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 w:rsidRPr="0052385E">
              <w:rPr>
                <w:rFonts w:asciiTheme="minorHAnsi" w:hAnsiTheme="minorHAnsi" w:cstheme="minorHAnsi"/>
              </w:rPr>
              <w:t xml:space="preserve">Nedenfor beskrives oplevede problemstilling(er) </w:t>
            </w:r>
          </w:p>
          <w:p w:rsidR="0052385E" w:rsidRPr="0052385E" w:rsidRDefault="0052385E" w:rsidP="00D67A0F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385E" w:rsidRPr="0052385E" w:rsidTr="0052385E">
        <w:trPr>
          <w:cantSplit/>
          <w:trHeight w:val="3273"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b/>
                <w:sz w:val="20"/>
                <w:szCs w:val="20"/>
              </w:rPr>
              <w:t>Før prøveafholdelse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</w:rPr>
            </w:pPr>
            <w:r w:rsidRPr="0052385E">
              <w:rPr>
                <w:rFonts w:asciiTheme="minorHAnsi" w:hAnsiTheme="minorHAnsi" w:cstheme="minorHAnsi"/>
                <w:sz w:val="20"/>
              </w:rPr>
              <w:t>(Beskriv om der har været kontakt med den prøveafholdende institution omkring de problematisk forhold før prøvens afholdelse, og hvilket resultat kontakten har medført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b/>
                <w:sz w:val="20"/>
                <w:szCs w:val="20"/>
              </w:rPr>
              <w:t>Under prøveafholdelse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</w:rPr>
            </w:pPr>
            <w:r w:rsidRPr="0052385E">
              <w:rPr>
                <w:rFonts w:asciiTheme="minorHAnsi" w:hAnsiTheme="minorHAnsi" w:cstheme="minorHAnsi"/>
                <w:sz w:val="20"/>
              </w:rPr>
              <w:t>(Beskriv problematiske forhold der er opstået under eksaminationen, og hvordan de er forsøgt løst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52385E" w:rsidRPr="0052385E" w:rsidTr="00D67A0F">
        <w:trPr>
          <w:cantSplit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b/>
                <w:sz w:val="20"/>
                <w:szCs w:val="20"/>
              </w:rPr>
              <w:t>Efter prøveafholdelse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</w:rPr>
            </w:pPr>
            <w:r w:rsidRPr="0052385E">
              <w:rPr>
                <w:rFonts w:asciiTheme="minorHAnsi" w:hAnsiTheme="minorHAnsi" w:cstheme="minorHAnsi"/>
                <w:sz w:val="20"/>
              </w:rPr>
              <w:t>(Beskriv problematiske forhold der er opstået efter eksaminationen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52385E" w:rsidRPr="0052385E" w:rsidTr="0052385E">
        <w:trPr>
          <w:cantSplit/>
          <w:trHeight w:val="2967"/>
        </w:trPr>
        <w:tc>
          <w:tcPr>
            <w:tcW w:w="3681" w:type="dxa"/>
          </w:tcPr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85E">
              <w:rPr>
                <w:rFonts w:asciiTheme="minorHAnsi" w:hAnsiTheme="minorHAnsi" w:cstheme="minorHAnsi"/>
                <w:b/>
                <w:sz w:val="20"/>
                <w:szCs w:val="20"/>
              </w:rPr>
              <w:t>Anden problemstilling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sz w:val="20"/>
              </w:rPr>
            </w:pPr>
            <w:r w:rsidRPr="0052385E">
              <w:rPr>
                <w:rFonts w:asciiTheme="minorHAnsi" w:hAnsiTheme="minorHAnsi" w:cstheme="minorHAnsi"/>
                <w:sz w:val="20"/>
              </w:rPr>
              <w:t>(Beskriv evt. anden problemstilling)</w:t>
            </w:r>
          </w:p>
          <w:p w:rsidR="0052385E" w:rsidRPr="0052385E" w:rsidRDefault="0052385E" w:rsidP="00D67A0F">
            <w:pPr>
              <w:pStyle w:val="liste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  <w:p w:rsidR="0052385E" w:rsidRPr="0052385E" w:rsidRDefault="0052385E" w:rsidP="0052385E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</w:tbl>
    <w:p w:rsidR="0052385E" w:rsidRPr="0052385E" w:rsidRDefault="0052385E" w:rsidP="0052385E">
      <w:pPr>
        <w:pStyle w:val="Brdtekst"/>
        <w:ind w:right="-1845"/>
        <w:rPr>
          <w:rFonts w:asciiTheme="minorHAnsi" w:hAnsiTheme="minorHAnsi" w:cstheme="minorHAnsi"/>
        </w:rPr>
      </w:pPr>
    </w:p>
    <w:p w:rsidR="0052385E" w:rsidRPr="0052385E" w:rsidRDefault="0052385E" w:rsidP="0052385E">
      <w:pPr>
        <w:pStyle w:val="Brdtekst"/>
        <w:ind w:right="-1845"/>
        <w:rPr>
          <w:rFonts w:asciiTheme="minorHAnsi" w:hAnsiTheme="minorHAnsi" w:cstheme="minorHAnsi"/>
        </w:rPr>
      </w:pPr>
      <w:r w:rsidRPr="0052385E">
        <w:rPr>
          <w:rFonts w:asciiTheme="minorHAnsi" w:hAnsiTheme="minorHAnsi" w:cstheme="minorHAnsi"/>
        </w:rPr>
        <w:t>Censors underskrift/dato</w:t>
      </w:r>
      <w:r w:rsidRPr="0052385E">
        <w:rPr>
          <w:rFonts w:asciiTheme="minorHAnsi" w:hAnsiTheme="minorHAnsi" w:cstheme="minorHAnsi"/>
        </w:rPr>
        <w:tab/>
        <w:t>__________________________________________________________</w:t>
      </w:r>
    </w:p>
    <w:p w:rsidR="0052385E" w:rsidRPr="0052385E" w:rsidRDefault="0052385E" w:rsidP="0052385E">
      <w:pPr>
        <w:pStyle w:val="Brdtekst"/>
        <w:ind w:right="-1845"/>
        <w:rPr>
          <w:rFonts w:asciiTheme="minorHAnsi" w:hAnsiTheme="minorHAnsi" w:cstheme="minorHAnsi"/>
        </w:rPr>
      </w:pPr>
    </w:p>
    <w:p w:rsidR="00B11994" w:rsidRPr="0052385E" w:rsidRDefault="00B11994" w:rsidP="00BA160E">
      <w:pPr>
        <w:rPr>
          <w:rFonts w:asciiTheme="minorHAnsi" w:hAnsiTheme="minorHAnsi" w:cstheme="minorHAnsi"/>
        </w:rPr>
      </w:pPr>
    </w:p>
    <w:sectPr w:rsidR="00B11994" w:rsidRPr="0052385E" w:rsidSect="00C64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48" w:right="3969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5E" w:rsidRDefault="0052385E" w:rsidP="00C17A1E">
      <w:pPr>
        <w:spacing w:line="240" w:lineRule="auto"/>
      </w:pPr>
      <w:r>
        <w:separator/>
      </w:r>
    </w:p>
  </w:endnote>
  <w:endnote w:type="continuationSeparator" w:id="0">
    <w:p w:rsidR="0052385E" w:rsidRDefault="0052385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55" w:rsidRDefault="00E226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55" w:rsidRDefault="00E226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55" w:rsidRDefault="00E22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5E" w:rsidRDefault="0052385E" w:rsidP="00C17A1E">
      <w:pPr>
        <w:spacing w:line="240" w:lineRule="auto"/>
      </w:pPr>
      <w:r>
        <w:separator/>
      </w:r>
    </w:p>
  </w:footnote>
  <w:footnote w:type="continuationSeparator" w:id="0">
    <w:p w:rsidR="0052385E" w:rsidRDefault="0052385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55" w:rsidRDefault="00E226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02" w:rsidRDefault="00E36302" w:rsidP="00E3630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5D7D5F" wp14:editId="419FAAA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6302" w:rsidRPr="00C17A1E" w:rsidRDefault="00967B36" w:rsidP="00E36302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07ddb3fa-23d2-4748-9840-dfc1fc2df459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E22655">
                                <w:t>Side</w:t>
                              </w:r>
                            </w:sdtContent>
                          </w:sdt>
                          <w:r w:rsidR="00E36302" w:rsidRPr="00C17A1E">
                            <w:t xml:space="preserve"> 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PAGE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E36302" w:rsidRPr="00C17A1E">
                            <w:fldChar w:fldCharType="end"/>
                          </w:r>
                          <w:r w:rsidR="00E36302">
                            <w:t>/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</w:instrText>
                          </w:r>
                          <w:r w:rsidR="00E36302">
                            <w:instrText>SECTION</w:instrText>
                          </w:r>
                          <w:r w:rsidR="00E36302" w:rsidRPr="00C17A1E">
                            <w:instrText xml:space="preserve">PAGES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E36302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D7D5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:rsidR="00E36302" w:rsidRPr="00C17A1E" w:rsidRDefault="00967B36" w:rsidP="00E36302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07ddb3fa-23d2-4748-9840-dfc1fc2df459&quot;}}"/>
                        <w:id w:val="1191955070"/>
                        <w15:color w:val="FF0000"/>
                      </w:sdtPr>
                      <w:sdtEndPr/>
                      <w:sdtContent>
                        <w:r w:rsidR="00E22655">
                          <w:t>Side</w:t>
                        </w:r>
                      </w:sdtContent>
                    </w:sdt>
                    <w:r w:rsidR="00E36302" w:rsidRPr="00C17A1E">
                      <w:t xml:space="preserve"> 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PAGE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E36302" w:rsidRPr="00C17A1E">
                      <w:fldChar w:fldCharType="end"/>
                    </w:r>
                    <w:r w:rsidR="00E36302">
                      <w:t>/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</w:instrText>
                    </w:r>
                    <w:r w:rsidR="00E36302">
                      <w:instrText>SECTION</w:instrText>
                    </w:r>
                    <w:r w:rsidR="00E36302" w:rsidRPr="00C17A1E">
                      <w:instrText xml:space="preserve">PAGES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E36302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E36302" w:rsidRDefault="00D936C9" w:rsidP="00E363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A" w:rsidRDefault="009659CA" w:rsidP="00B96627">
    <w:pPr>
      <w:pStyle w:val="Sidehoved"/>
    </w:pPr>
  </w:p>
  <w:sdt>
    <w:sdtPr>
      <w:alias w:val="Text element"/>
      <w:tag w:val="{&quot;templafy&quot;:{&quot;id&quot;:&quot;307fb61a-7aeb-4827-9fd1-ca2fa53bdc6e&quot;}}"/>
      <w:id w:val="-831917182"/>
      <w:placeholder>
        <w:docPart w:val="3D542BF357C94913B474E890CBA02482"/>
      </w:placeholder>
      <w15:color w:val="FF0000"/>
    </w:sdtPr>
    <w:sdtEndPr/>
    <w:sdtContent>
      <w:p w:rsidR="00B11994" w:rsidRPr="00673FFB" w:rsidRDefault="00E22655" w:rsidP="00673FFB"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3415D639" wp14:editId="44C81535">
                  <wp:simplePos x="0" y="0"/>
                  <wp:positionH relativeFrom="rightMargin">
                    <wp:align>right</wp:align>
                  </wp:positionH>
                  <wp:positionV relativeFrom="page">
                    <wp:posOffset>2959735</wp:posOffset>
                  </wp:positionV>
                  <wp:extent cx="2160000" cy="2102400"/>
                  <wp:effectExtent l="0" t="0" r="12065" b="10795"/>
                  <wp:wrapNone/>
                  <wp:docPr id="2" name="Address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5"/>
                              </w:tblGrid>
                              <w:tr w:rsidR="00673FFB" w:rsidTr="00D936C9">
                                <w:trPr>
                                  <w:trHeight w:val="3289"/>
                                </w:trPr>
                                <w:tc>
                                  <w:tcPr>
                                    <w:tcW w:w="2835" w:type="dxa"/>
                                  </w:tcPr>
                                  <w:sdt>
                                    <w:sdtPr>
                                      <w:alias w:val="Date"/>
                                      <w:tag w:val="{&quot;templafy&quot;:{&quot;id&quot;:&quot;28211d41-b133-460c-80f6-e64da0c60258&quot;}}"/>
                                      <w:id w:val="-1403052710"/>
                                      <w:placeholder>
                                        <w:docPart w:val="3D542BF357C94913B474E890CBA02482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E663FA" w:rsidRDefault="0052385E">
                                        <w:pPr>
                                          <w:pStyle w:val="Template-Address"/>
                                        </w:pPr>
                                        <w:r>
                                          <w:t>F</w:t>
                                        </w:r>
                                        <w:r w:rsidR="00E22655">
                                          <w:t>ebruar 2025</w:t>
                                        </w:r>
                                      </w:p>
                                    </w:sdtContent>
                                  </w:sdt>
                                  <w:p w:rsidR="00673FFB" w:rsidRDefault="00967B36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alias w:val="Myndighed"/>
                                      <w:tag w:val="{&quot;templafy&quot;:{&quot;id&quot;:&quot;d15cd713-8077-49f5-80ee-5e58c17c2b7f&quot;}}"/>
                                      <w:id w:val="-606734970"/>
                                      <w15:color w:val="FF0000"/>
                                    </w:sdtPr>
                                    <w:sdtEndPr/>
                                    <w:sdtContent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Styrelsen for Undervisning og Kvalit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Address"/>
                                      <w:tag w:val="{&quot;templafy&quot;:{&quot;id&quot;:&quot;e351dfb7-d898-4fca-b8be-6257f0fd57c2&quot;}}"/>
                                      <w:id w:val="481437294"/>
                                      <w15:color w:val="FF0000"/>
                                    </w:sdtPr>
                                    <w:sdtEndPr/>
                                    <w:sdtContent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Teglholmsgade 1</w:t>
                                        </w:r>
                                      </w:p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2450 København SV</w:t>
                                        </w:r>
                                      </w:p>
                                    </w:sdtContent>
                                  </w:sdt>
                                  <w:p w:rsidR="00673FFB" w:rsidRDefault="00967B36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tag w:val="{&quot;templafy&quot;:{&quot;id&quot;:&quot;db546053-5149-4157-8709-3247d7831d27&quot;}}"/>
                                      <w:id w:val="-201631515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Default="00967B36" w:rsidP="007F3E6C">
                                        <w:pPr>
                                          <w:pStyle w:val="Template-Address"/>
                                        </w:pPr>
                                        <w:sdt>
                                          <w:sdtPr>
                                            <w:alias w:val="Phone"/>
                                            <w:tag w:val="{&quot;templafy&quot;:{&quot;id&quot;:&quot;676d22a5-10da-433f-8575-ca5cd05ce75d&quot;}}"/>
                                            <w:id w:val="-1027801535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Telefon</w:t>
                                            </w:r>
                                          </w:sdtContent>
                                        </w:sdt>
                                        <w:r w:rsidR="00E22655" w:rsidRPr="00376EEC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Phone"/>
                                            <w:tag w:val="{&quot;templafy&quot;:{&quot;id&quot;:&quot;e6ad1481-e98c-4976-93ca-4503915542c8&quot;}}"/>
                                            <w:id w:val="232583432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+45 33 92 50 00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tag w:val="{&quot;templafy&quot;:{&quot;id&quot;:&quot;d7394a31-f98e-40c2-a8fe-6a880da3b5cf&quot;}}"/>
                                      <w:id w:val="842140210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967B36" w:rsidP="00BA160E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Email"/>
                                            <w:tag w:val="{&quot;templafy&quot;:{&quot;id&quot;:&quot;9e816a7d-d8ea-461d-9386-d9fac160be1c&quot;}}"/>
                                            <w:id w:val="-1663534479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Mail</w:t>
                                            </w:r>
                                          </w:sdtContent>
                                        </w:sdt>
                                        <w:r w:rsidR="00E22655"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Email"/>
                                            <w:tag w:val="{&quot;templafy&quot;:{&quot;id&quot;:&quot;b3f55f17-4699-416a-9655-965fb25665c1&quot;}}"/>
                                            <w:id w:val="1578011216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stuk@stukuvm.dk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Web"/>
                                      <w:tag w:val="{&quot;templafy&quot;:{&quot;id&quot;:&quot;99088fef-6536-4c34-9ae5-5770312c7ec5&quot;}}"/>
                                      <w:id w:val="-544210836"/>
                                      <w15:color w:val="FF0000"/>
                                    </w:sdtPr>
                                    <w:sdtEndPr/>
                                    <w:sdtContent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www.stukuvm.dk</w:t>
                                        </w:r>
                                      </w:p>
                                    </w:sdtContent>
                                  </w:sdt>
                                  <w:p w:rsidR="00BA1A60" w:rsidRPr="00DC0AB0" w:rsidRDefault="00967B36" w:rsidP="00BA160E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tag w:val="{&quot;templafy&quot;:{&quot;id&quot;:&quot;ad26943e-3617-4ec2-aaef-a2cd4027b988&quot;}}"/>
                                      <w:id w:val="-714509226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967B36" w:rsidP="000D46E8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CVR"/>
                                            <w:tag w:val="{&quot;templafy&quot;:{&quot;id&quot;:&quot;d05014b7-131e-4872-a7fb-3dd59654f3b8&quot;}}"/>
                                            <w:id w:val="-1139572359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CVR-nr.</w:t>
                                            </w:r>
                                          </w:sdtContent>
                                        </w:sdt>
                                        <w:r w:rsidR="00E22655"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Cvr"/>
                                            <w:tag w:val="{&quot;templafy&quot;:{&quot;id&quot;:&quot;92e579fc-98b7-4de4-a495-b1565ec8d8c8&quot;}}"/>
                                            <w:id w:val="413675795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E22655">
                                              <w:t>29634750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p w:rsidR="00E44CC8" w:rsidRPr="00DC0AB0" w:rsidRDefault="00967B36" w:rsidP="00E44CC8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alias w:val="Ministeriet"/>
                                      <w:tag w:val="{&quot;templafy&quot;:{&quot;id&quot;:&quot;26422e39-6fec-40e8-b58e-b77a8503d884&quot;}}"/>
                                      <w:id w:val="-1279174927"/>
                                      <w15:color w:val="FF0000"/>
                                    </w:sdtPr>
                                    <w:sdtEndPr/>
                                    <w:sdtContent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Børne- og</w:t>
                                        </w:r>
                                      </w:p>
                                      <w:p w:rsidR="00E663FA" w:rsidRDefault="00E22655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Undervisningsministeriet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673FFB" w:rsidRDefault="00967B36" w:rsidP="00673FFB">
                              <w:pPr>
                                <w:spacing w:line="14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5D639" id="_x0000_t202" coordsize="21600,21600" o:spt="202" path="m,l,21600r21600,l21600,xe">
                  <v:stroke joinstyle="miter"/>
                  <v:path gradientshapeok="t" o:connecttype="rect"/>
                </v:shapetype>
                <v:shape id="Address" o:spid="_x0000_s1027" type="#_x0000_t202" style="position:absolute;margin-left:118.9pt;margin-top:233.05pt;width:170.1pt;height:165.5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" filled="f" fillcolor="white [3201]" stroked="f" strokeweight=".5pt">
                  <v:textbox style="mso-fit-shape-to-text:t" inset="0,0,0,0">
                    <w:txbxContent>
                      <w:tbl>
                        <w:tblPr>
                          <w:tblStyle w:val="Blank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</w:tblGrid>
                        <w:tr w:rsidR="00673FFB" w:rsidTr="00D936C9">
                          <w:trPr>
                            <w:trHeight w:val="3289"/>
                          </w:trPr>
                          <w:tc>
                            <w:tcPr>
                              <w:tcW w:w="2835" w:type="dxa"/>
                            </w:tcPr>
                            <w:sdt>
                              <w:sdtPr>
                                <w:alias w:val="Date"/>
                                <w:tag w:val="{&quot;templafy&quot;:{&quot;id&quot;:&quot;28211d41-b133-460c-80f6-e64da0c60258&quot;}}"/>
                                <w:id w:val="-1403052710"/>
                                <w:placeholder>
                                  <w:docPart w:val="3D542BF357C94913B474E890CBA02482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E663FA" w:rsidRDefault="0052385E">
                                  <w:pPr>
                                    <w:pStyle w:val="Template-Address"/>
                                  </w:pPr>
                                  <w:r>
                                    <w:t>F</w:t>
                                  </w:r>
                                  <w:r w:rsidR="00E22655">
                                    <w:t>ebruar 2025</w:t>
                                  </w:r>
                                </w:p>
                              </w:sdtContent>
                            </w:sdt>
                            <w:p w:rsidR="00673FFB" w:rsidRDefault="00967B36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alias w:val="Myndighed"/>
                                <w:tag w:val="{&quot;templafy&quot;:{&quot;id&quot;:&quot;d15cd713-8077-49f5-80ee-5e58c17c2b7f&quot;}}"/>
                                <w:id w:val="-606734970"/>
                                <w15:color w:val="FF0000"/>
                              </w:sdtPr>
                              <w:sdtEndPr/>
                              <w:sdtContent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Styrelsen for Undervisning og Kval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Address"/>
                                <w:tag w:val="{&quot;templafy&quot;:{&quot;id&quot;:&quot;e351dfb7-d898-4fca-b8be-6257f0fd57c2&quot;}}"/>
                                <w:id w:val="481437294"/>
                                <w15:color w:val="FF0000"/>
                              </w:sdtPr>
                              <w:sdtEndPr/>
                              <w:sdtContent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Teglholmsgade 1</w:t>
                                  </w:r>
                                </w:p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2450 København SV</w:t>
                                  </w:r>
                                </w:p>
                              </w:sdtContent>
                            </w:sdt>
                            <w:p w:rsidR="00673FFB" w:rsidRDefault="00967B36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tag w:val="{&quot;templafy&quot;:{&quot;id&quot;:&quot;db546053-5149-4157-8709-3247d7831d27&quot;}}"/>
                                <w:id w:val="-201631515"/>
                                <w15:color w:val="FF0000"/>
                              </w:sdtPr>
                              <w:sdtEndPr/>
                              <w:sdtContent>
                                <w:p w:rsidR="00673FFB" w:rsidRDefault="00967B36" w:rsidP="007F3E6C">
                                  <w:pPr>
                                    <w:pStyle w:val="Template-Address"/>
                                  </w:pPr>
                                  <w:sdt>
                                    <w:sdtPr>
                                      <w:alias w:val="Phone"/>
                                      <w:tag w:val="{&quot;templafy&quot;:{&quot;id&quot;:&quot;676d22a5-10da-433f-8575-ca5cd05ce75d&quot;}}"/>
                                      <w:id w:val="-1027801535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Telefon</w:t>
                                      </w:r>
                                    </w:sdtContent>
                                  </w:sdt>
                                  <w:r w:rsidR="00E22655" w:rsidRPr="00376EEC">
                                    <w:t xml:space="preserve">: </w:t>
                                  </w:r>
                                  <w:sdt>
                                    <w:sdtPr>
                                      <w:alias w:val="Phone"/>
                                      <w:tag w:val="{&quot;templafy&quot;:{&quot;id&quot;:&quot;e6ad1481-e98c-4976-93ca-4503915542c8&quot;}}"/>
                                      <w:id w:val="232583432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+45 33 92 50 00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tag w:val="{&quot;templafy&quot;:{&quot;id&quot;:&quot;d7394a31-f98e-40c2-a8fe-6a880da3b5cf&quot;}}"/>
                                <w:id w:val="842140210"/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967B36" w:rsidP="00BA160E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Email"/>
                                      <w:tag w:val="{&quot;templafy&quot;:{&quot;id&quot;:&quot;9e816a7d-d8ea-461d-9386-d9fac160be1c&quot;}}"/>
                                      <w:id w:val="-1663534479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Mail</w:t>
                                      </w:r>
                                    </w:sdtContent>
                                  </w:sdt>
                                  <w:r w:rsidR="00E22655" w:rsidRPr="00DC0AB0">
                                    <w:t xml:space="preserve">: </w:t>
                                  </w:r>
                                  <w:sdt>
                                    <w:sdtPr>
                                      <w:alias w:val="Email"/>
                                      <w:tag w:val="{&quot;templafy&quot;:{&quot;id&quot;:&quot;b3f55f17-4699-416a-9655-965fb25665c1&quot;}}"/>
                                      <w:id w:val="1578011216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stuk@stukuvm.dk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Web"/>
                                <w:tag w:val="{&quot;templafy&quot;:{&quot;id&quot;:&quot;99088fef-6536-4c34-9ae5-5770312c7ec5&quot;}}"/>
                                <w:id w:val="-544210836"/>
                                <w15:color w:val="FF0000"/>
                              </w:sdtPr>
                              <w:sdtEndPr/>
                              <w:sdtContent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www.stukuvm.dk</w:t>
                                  </w:r>
                                </w:p>
                              </w:sdtContent>
                            </w:sdt>
                            <w:p w:rsidR="00BA1A60" w:rsidRPr="00DC0AB0" w:rsidRDefault="00967B36" w:rsidP="00BA160E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tag w:val="{&quot;templafy&quot;:{&quot;id&quot;:&quot;ad26943e-3617-4ec2-aaef-a2cd4027b988&quot;}}"/>
                                <w:id w:val="-714509226"/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967B36" w:rsidP="000D46E8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CVR"/>
                                      <w:tag w:val="{&quot;templafy&quot;:{&quot;id&quot;:&quot;d05014b7-131e-4872-a7fb-3dd59654f3b8&quot;}}"/>
                                      <w:id w:val="-1139572359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CVR-nr.</w:t>
                                      </w:r>
                                    </w:sdtContent>
                                  </w:sdt>
                                  <w:r w:rsidR="00E22655" w:rsidRPr="00DC0AB0">
                                    <w:t xml:space="preserve">: </w:t>
                                  </w:r>
                                  <w:sdt>
                                    <w:sdtPr>
                                      <w:alias w:val="Cvr"/>
                                      <w:tag w:val="{&quot;templafy&quot;:{&quot;id&quot;:&quot;92e579fc-98b7-4de4-a495-b1565ec8d8c8&quot;}}"/>
                                      <w:id w:val="413675795"/>
                                      <w15:color w:val="FF0000"/>
                                    </w:sdtPr>
                                    <w:sdtEndPr/>
                                    <w:sdtContent>
                                      <w:r w:rsidR="00E22655">
                                        <w:t>29634750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:rsidR="00E44CC8" w:rsidRPr="00DC0AB0" w:rsidRDefault="00967B36" w:rsidP="00E44CC8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alias w:val="Ministeriet"/>
                                <w:tag w:val="{&quot;templafy&quot;:{&quot;id&quot;:&quot;26422e39-6fec-40e8-b58e-b77a8503d884&quot;}}"/>
                                <w:id w:val="-1279174927"/>
                                <w15:color w:val="FF0000"/>
                              </w:sdtPr>
                              <w:sdtEndPr/>
                              <w:sdtContent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Børne- og</w:t>
                                  </w:r>
                                </w:p>
                                <w:p w:rsidR="00E663FA" w:rsidRDefault="00E22655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Undervisningsministeriet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673FFB" w:rsidRDefault="00967B36" w:rsidP="00673FFB">
                        <w:pPr>
                          <w:spacing w:line="14" w:lineRule="exact"/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  <w:p w:rsidR="009659CA" w:rsidRDefault="009659CA" w:rsidP="0052385E">
    <w:pPr>
      <w:pStyle w:val="Sidehoved"/>
      <w:tabs>
        <w:tab w:val="left" w:pos="4620"/>
      </w:tabs>
      <w:spacing w:after="3480"/>
      <w:contextualSpacing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744939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8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3C0E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09C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F4A35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0CCF15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2DAA120D"/>
    <w:multiLevelType w:val="multilevel"/>
    <w:tmpl w:val="1C067E66"/>
    <w:numStyleLink w:val="ListStyle-TableListNumber"/>
  </w:abstractNum>
  <w:abstractNum w:abstractNumId="14" w15:restartNumberingAfterBreak="0">
    <w:nsid w:val="502015DF"/>
    <w:multiLevelType w:val="multilevel"/>
    <w:tmpl w:val="D316A29C"/>
    <w:numStyleLink w:val="ListStyle-FactBoxListNumber"/>
  </w:abstractNum>
  <w:abstractNum w:abstractNumId="15" w15:restartNumberingAfterBreak="0">
    <w:nsid w:val="5077223C"/>
    <w:multiLevelType w:val="multilevel"/>
    <w:tmpl w:val="CA2C7674"/>
    <w:numStyleLink w:val="ListStyle-FactBoxListBullet"/>
  </w:abstractNum>
  <w:abstractNum w:abstractNumId="16" w15:restartNumberingAfterBreak="0">
    <w:nsid w:val="50C25D46"/>
    <w:multiLevelType w:val="multilevel"/>
    <w:tmpl w:val="B3600868"/>
    <w:numStyleLink w:val="ListStyle-ListBullet"/>
  </w:abstractNum>
  <w:abstractNum w:abstractNumId="17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8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9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9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E"/>
    <w:rsid w:val="00006781"/>
    <w:rsid w:val="00031699"/>
    <w:rsid w:val="000379BD"/>
    <w:rsid w:val="00042797"/>
    <w:rsid w:val="00060C5A"/>
    <w:rsid w:val="00075D00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92923"/>
    <w:rsid w:val="00194F74"/>
    <w:rsid w:val="001A03F7"/>
    <w:rsid w:val="001A0F63"/>
    <w:rsid w:val="001A44A4"/>
    <w:rsid w:val="001A576D"/>
    <w:rsid w:val="001E0E11"/>
    <w:rsid w:val="001E3E0B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F5B1D"/>
    <w:rsid w:val="00310EBB"/>
    <w:rsid w:val="00324FC9"/>
    <w:rsid w:val="003313CF"/>
    <w:rsid w:val="00332C95"/>
    <w:rsid w:val="003442E1"/>
    <w:rsid w:val="00344755"/>
    <w:rsid w:val="00357D34"/>
    <w:rsid w:val="00372999"/>
    <w:rsid w:val="00373C34"/>
    <w:rsid w:val="003A463D"/>
    <w:rsid w:val="003A593C"/>
    <w:rsid w:val="003B1B6E"/>
    <w:rsid w:val="003B1CEE"/>
    <w:rsid w:val="003C709E"/>
    <w:rsid w:val="003D2D7A"/>
    <w:rsid w:val="003E6FCB"/>
    <w:rsid w:val="00400D10"/>
    <w:rsid w:val="00402212"/>
    <w:rsid w:val="004245BC"/>
    <w:rsid w:val="004353CE"/>
    <w:rsid w:val="00456B99"/>
    <w:rsid w:val="00465512"/>
    <w:rsid w:val="00477442"/>
    <w:rsid w:val="004A1396"/>
    <w:rsid w:val="004C186C"/>
    <w:rsid w:val="004C40E1"/>
    <w:rsid w:val="004D7587"/>
    <w:rsid w:val="0050717C"/>
    <w:rsid w:val="0052385E"/>
    <w:rsid w:val="00530D3A"/>
    <w:rsid w:val="0053134F"/>
    <w:rsid w:val="00534401"/>
    <w:rsid w:val="00534FFF"/>
    <w:rsid w:val="00547A24"/>
    <w:rsid w:val="005639F5"/>
    <w:rsid w:val="00584384"/>
    <w:rsid w:val="00585458"/>
    <w:rsid w:val="005A24D4"/>
    <w:rsid w:val="005C33D1"/>
    <w:rsid w:val="005D37A2"/>
    <w:rsid w:val="005E5522"/>
    <w:rsid w:val="005E5F2D"/>
    <w:rsid w:val="005F2512"/>
    <w:rsid w:val="0061720A"/>
    <w:rsid w:val="006319E9"/>
    <w:rsid w:val="0063488C"/>
    <w:rsid w:val="006430D1"/>
    <w:rsid w:val="00655452"/>
    <w:rsid w:val="00661471"/>
    <w:rsid w:val="00664AC3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62416"/>
    <w:rsid w:val="00786D56"/>
    <w:rsid w:val="0078712D"/>
    <w:rsid w:val="007D6E4B"/>
    <w:rsid w:val="007F3E6C"/>
    <w:rsid w:val="00801384"/>
    <w:rsid w:val="00807EF7"/>
    <w:rsid w:val="00815E21"/>
    <w:rsid w:val="0087528C"/>
    <w:rsid w:val="00881142"/>
    <w:rsid w:val="0089058E"/>
    <w:rsid w:val="00893C7C"/>
    <w:rsid w:val="00893F77"/>
    <w:rsid w:val="008A6676"/>
    <w:rsid w:val="008B78FD"/>
    <w:rsid w:val="008D1CDA"/>
    <w:rsid w:val="008D4425"/>
    <w:rsid w:val="008D7677"/>
    <w:rsid w:val="008E634B"/>
    <w:rsid w:val="00900721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67B36"/>
    <w:rsid w:val="0097744B"/>
    <w:rsid w:val="00981582"/>
    <w:rsid w:val="00997CAE"/>
    <w:rsid w:val="009A0065"/>
    <w:rsid w:val="009A26B1"/>
    <w:rsid w:val="009B302F"/>
    <w:rsid w:val="009B6C16"/>
    <w:rsid w:val="009B6CC9"/>
    <w:rsid w:val="00A004E7"/>
    <w:rsid w:val="00A254F0"/>
    <w:rsid w:val="00A3533D"/>
    <w:rsid w:val="00A35EAF"/>
    <w:rsid w:val="00A42FDA"/>
    <w:rsid w:val="00A44986"/>
    <w:rsid w:val="00AA2B54"/>
    <w:rsid w:val="00AD16D8"/>
    <w:rsid w:val="00AE35FC"/>
    <w:rsid w:val="00AF6F0E"/>
    <w:rsid w:val="00B00349"/>
    <w:rsid w:val="00B05CE4"/>
    <w:rsid w:val="00B07D1C"/>
    <w:rsid w:val="00B10862"/>
    <w:rsid w:val="00B11994"/>
    <w:rsid w:val="00B15879"/>
    <w:rsid w:val="00B241BA"/>
    <w:rsid w:val="00B276BB"/>
    <w:rsid w:val="00B420FE"/>
    <w:rsid w:val="00B572B8"/>
    <w:rsid w:val="00B60216"/>
    <w:rsid w:val="00B850FE"/>
    <w:rsid w:val="00B96627"/>
    <w:rsid w:val="00BA0160"/>
    <w:rsid w:val="00BA160E"/>
    <w:rsid w:val="00BB5E4D"/>
    <w:rsid w:val="00BE637E"/>
    <w:rsid w:val="00BF195A"/>
    <w:rsid w:val="00BF7FC8"/>
    <w:rsid w:val="00C1274D"/>
    <w:rsid w:val="00C17805"/>
    <w:rsid w:val="00C17A1E"/>
    <w:rsid w:val="00C3310E"/>
    <w:rsid w:val="00C33515"/>
    <w:rsid w:val="00C3420F"/>
    <w:rsid w:val="00C37C8F"/>
    <w:rsid w:val="00C43C22"/>
    <w:rsid w:val="00C531A4"/>
    <w:rsid w:val="00C53892"/>
    <w:rsid w:val="00C611F3"/>
    <w:rsid w:val="00C61CE3"/>
    <w:rsid w:val="00C64056"/>
    <w:rsid w:val="00C80C13"/>
    <w:rsid w:val="00C81165"/>
    <w:rsid w:val="00CA2CFB"/>
    <w:rsid w:val="00CB3B68"/>
    <w:rsid w:val="00CB42DB"/>
    <w:rsid w:val="00CD53EE"/>
    <w:rsid w:val="00CE6285"/>
    <w:rsid w:val="00CF1E4B"/>
    <w:rsid w:val="00D07F44"/>
    <w:rsid w:val="00D40E23"/>
    <w:rsid w:val="00D467B9"/>
    <w:rsid w:val="00D47C3D"/>
    <w:rsid w:val="00D61AAF"/>
    <w:rsid w:val="00D66271"/>
    <w:rsid w:val="00D868FC"/>
    <w:rsid w:val="00D936C9"/>
    <w:rsid w:val="00DB4D57"/>
    <w:rsid w:val="00DC6244"/>
    <w:rsid w:val="00DC6E54"/>
    <w:rsid w:val="00DE6FBF"/>
    <w:rsid w:val="00E02C24"/>
    <w:rsid w:val="00E137AA"/>
    <w:rsid w:val="00E1786E"/>
    <w:rsid w:val="00E22655"/>
    <w:rsid w:val="00E22754"/>
    <w:rsid w:val="00E354B0"/>
    <w:rsid w:val="00E36302"/>
    <w:rsid w:val="00E56363"/>
    <w:rsid w:val="00E663FA"/>
    <w:rsid w:val="00E70DC8"/>
    <w:rsid w:val="00E94989"/>
    <w:rsid w:val="00EA48A0"/>
    <w:rsid w:val="00EA5415"/>
    <w:rsid w:val="00EA719D"/>
    <w:rsid w:val="00EA7CC0"/>
    <w:rsid w:val="00EB09EB"/>
    <w:rsid w:val="00EB289A"/>
    <w:rsid w:val="00ED7CD0"/>
    <w:rsid w:val="00EE68C9"/>
    <w:rsid w:val="00EF1233"/>
    <w:rsid w:val="00EF5CE7"/>
    <w:rsid w:val="00F04275"/>
    <w:rsid w:val="00F34579"/>
    <w:rsid w:val="00F74320"/>
    <w:rsid w:val="00F8111A"/>
    <w:rsid w:val="00F86B73"/>
    <w:rsid w:val="00F86BF5"/>
    <w:rsid w:val="00F955CB"/>
    <w:rsid w:val="00FB0FB3"/>
    <w:rsid w:val="00FB1E2D"/>
    <w:rsid w:val="00FB1FE5"/>
    <w:rsid w:val="00FB3026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088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55"/>
  </w:style>
  <w:style w:type="paragraph" w:styleId="Overskrift1">
    <w:name w:val="heading 1"/>
    <w:basedOn w:val="Normal"/>
    <w:next w:val="Normal"/>
    <w:link w:val="Overskrift1Tegn"/>
    <w:uiPriority w:val="1"/>
    <w:qFormat/>
    <w:rsid w:val="00C3310E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10E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10E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310E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3310E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3310E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3310E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3310E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3310E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C3310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C3310E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10E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C3310E"/>
  </w:style>
  <w:style w:type="paragraph" w:styleId="Bloktekst">
    <w:name w:val="Block Text"/>
    <w:basedOn w:val="Normal"/>
    <w:uiPriority w:val="99"/>
    <w:semiHidden/>
    <w:rsid w:val="00C3310E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C3310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C3310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C3310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3310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C3310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3310E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3310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3310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3310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3310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3310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3310E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3310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3310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3310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3310E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C3310E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DE6FBF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C3310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3310E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3310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C3310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310E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331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310E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3310E"/>
  </w:style>
  <w:style w:type="character" w:customStyle="1" w:styleId="DatoTegn">
    <w:name w:val="Dato Tegn"/>
    <w:basedOn w:val="Standardskrifttypeiafsnit"/>
    <w:link w:val="Dato"/>
    <w:uiPriority w:val="99"/>
    <w:semiHidden/>
    <w:rsid w:val="00C3310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C3310E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3310E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C3310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3310E"/>
    <w:rPr>
      <w:lang w:val="da-DK"/>
    </w:rPr>
  </w:style>
  <w:style w:type="character" w:styleId="Fremhv">
    <w:name w:val="Emphasis"/>
    <w:basedOn w:val="Standardskrifttypeiafsnit"/>
    <w:uiPriority w:val="8"/>
    <w:semiHidden/>
    <w:rsid w:val="00C3310E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C3310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C3310E"/>
    <w:rPr>
      <w:lang w:val="da-DK"/>
    </w:rPr>
  </w:style>
  <w:style w:type="paragraph" w:styleId="Modtageradresse">
    <w:name w:val="envelope address"/>
    <w:basedOn w:val="Normal"/>
    <w:uiPriority w:val="10"/>
    <w:semiHidden/>
    <w:rsid w:val="00C3310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C3310E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C3310E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C3310E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C3310E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C3310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C3310E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C3310E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310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3310E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310E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3310E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310E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3310E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3310E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3310E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C3310E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C3310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3310E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C3310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C3310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310E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C3310E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C3310E"/>
    <w:rPr>
      <w:i/>
      <w:iCs/>
      <w:lang w:val="da-DK"/>
    </w:rPr>
  </w:style>
  <w:style w:type="character" w:styleId="Hyperlink">
    <w:name w:val="Hyperlink"/>
    <w:basedOn w:val="Standardskrifttypeiafsnit"/>
    <w:uiPriority w:val="21"/>
    <w:qFormat/>
    <w:rsid w:val="00C3310E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C3310E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C3310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C3310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C3310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C3310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C3310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C3310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C3310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C3310E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C3310E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C3310E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3310E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3310E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C3310E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3310E"/>
    <w:rPr>
      <w:lang w:val="da-DK"/>
    </w:rPr>
  </w:style>
  <w:style w:type="paragraph" w:styleId="Liste">
    <w:name w:val="List"/>
    <w:basedOn w:val="Normal"/>
    <w:uiPriority w:val="99"/>
    <w:semiHidden/>
    <w:rsid w:val="00C3310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3310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3310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3310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3310E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C3310E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310E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310E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C3310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3310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3310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3310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3310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310E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310E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310E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C3310E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33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3310E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C33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3310E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C3310E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C3310E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rsid w:val="00C3310E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3310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3310E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C3310E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3310E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3310E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3310E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EA7CC0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A7CC0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3310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3310E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C3310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3310E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C3310E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C3310E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C3310E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C3310E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3310E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C3310E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C3310E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331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331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33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331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331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331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331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331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331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331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331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C331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331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331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331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331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C331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331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C3310E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C3310E"/>
  </w:style>
  <w:style w:type="table" w:styleId="Tabel-Professionel">
    <w:name w:val="Table Professional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C331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331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331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331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331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331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331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BB5E4D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B5E4D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C3310E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3310E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C3310E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C3310E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C3310E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C3310E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C3310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C3310E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DE6FBF"/>
    <w:pPr>
      <w:ind w:right="0"/>
    </w:pPr>
  </w:style>
  <w:style w:type="paragraph" w:customStyle="1" w:styleId="Tabel-TekstTotal">
    <w:name w:val="Tabel - Tekst Total"/>
    <w:basedOn w:val="Tabel-Tekst"/>
    <w:uiPriority w:val="5"/>
    <w:rsid w:val="00C3310E"/>
    <w:rPr>
      <w:b/>
    </w:rPr>
  </w:style>
  <w:style w:type="paragraph" w:customStyle="1" w:styleId="Tabel-Tal">
    <w:name w:val="Tabel - Tal"/>
    <w:basedOn w:val="Tabel"/>
    <w:uiPriority w:val="5"/>
    <w:rsid w:val="00C3310E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C3310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3310E"/>
    <w:rPr>
      <w:b/>
    </w:rPr>
  </w:style>
  <w:style w:type="paragraph" w:customStyle="1" w:styleId="Template-Address">
    <w:name w:val="Template - Address"/>
    <w:basedOn w:val="Template"/>
    <w:uiPriority w:val="8"/>
    <w:semiHidden/>
    <w:rsid w:val="00C3310E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C3310E"/>
  </w:style>
  <w:style w:type="paragraph" w:customStyle="1" w:styleId="DokumentNavn">
    <w:name w:val="Dokument Navn"/>
    <w:basedOn w:val="Normal"/>
    <w:next w:val="Normal"/>
    <w:uiPriority w:val="8"/>
    <w:semiHidden/>
    <w:rsid w:val="00C3310E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C3310E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C3310E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C3310E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C3310E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C3310E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C3310E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10E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C37C8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C37C8F"/>
  </w:style>
  <w:style w:type="paragraph" w:customStyle="1" w:styleId="Faktaboks-overskrift">
    <w:name w:val="Faktaboks - overskrift"/>
    <w:basedOn w:val="Faktaboks"/>
    <w:next w:val="Faktaboks-tekst"/>
    <w:uiPriority w:val="6"/>
    <w:rsid w:val="00C37C8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C37C8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C3310E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3310E"/>
  </w:style>
  <w:style w:type="paragraph" w:customStyle="1" w:styleId="Opstilling-bogstav">
    <w:name w:val="Opstilling - bogstav"/>
    <w:basedOn w:val="Normal"/>
    <w:uiPriority w:val="2"/>
    <w:rsid w:val="00C3310E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C3310E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C3310E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C3310E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7C8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C37C8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C3310E"/>
    <w:pPr>
      <w:numPr>
        <w:numId w:val="16"/>
      </w:numPr>
    </w:pPr>
  </w:style>
  <w:style w:type="paragraph" w:customStyle="1" w:styleId="Citataf">
    <w:name w:val="Citat af"/>
    <w:basedOn w:val="Normal"/>
    <w:uiPriority w:val="12"/>
    <w:semiHidden/>
    <w:rsid w:val="00EA7CC0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C3310E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3310E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3310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3310E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E02C24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C3310E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F04275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DocumentHeading">
    <w:name w:val="Document Heading"/>
    <w:basedOn w:val="Normal"/>
    <w:uiPriority w:val="7"/>
    <w:semiHidden/>
    <w:rsid w:val="0052385E"/>
    <w:pPr>
      <w:spacing w:after="300" w:line="300" w:lineRule="exact"/>
      <w:contextualSpacing/>
    </w:pPr>
    <w:rPr>
      <w:rFonts w:ascii="Garamond" w:hAnsi="Garamond"/>
      <w:b/>
      <w:sz w:val="24"/>
      <w:szCs w:val="24"/>
    </w:rPr>
  </w:style>
  <w:style w:type="paragraph" w:customStyle="1" w:styleId="DocumentName">
    <w:name w:val="Document Name"/>
    <w:basedOn w:val="Normal"/>
    <w:uiPriority w:val="9"/>
    <w:rsid w:val="0052385E"/>
    <w:pPr>
      <w:spacing w:after="600" w:line="400" w:lineRule="atLeast"/>
      <w:contextualSpacing/>
    </w:pPr>
    <w:rPr>
      <w:rFonts w:ascii="Garamond" w:hAnsi="Garamond"/>
      <w:b/>
      <w:sz w:val="36"/>
      <w:szCs w:val="24"/>
    </w:rPr>
  </w:style>
  <w:style w:type="paragraph" w:customStyle="1" w:styleId="O1-Udennr">
    <w:name w:val="O1 - Uden nr"/>
    <w:basedOn w:val="Overskrift1"/>
    <w:next w:val="Brdtekst"/>
    <w:uiPriority w:val="1"/>
    <w:qFormat/>
    <w:rsid w:val="0052385E"/>
    <w:pPr>
      <w:suppressAutoHyphens w:val="0"/>
      <w:spacing w:line="320" w:lineRule="atLeast"/>
    </w:pPr>
    <w:rPr>
      <w:rFonts w:ascii="Garamond" w:hAnsi="Garamond" w:cstheme="majorBidi"/>
      <w:bCs/>
      <w:sz w:val="28"/>
      <w:szCs w:val="28"/>
    </w:rPr>
  </w:style>
  <w:style w:type="paragraph" w:customStyle="1" w:styleId="O2-Udennr">
    <w:name w:val="O2 - Uden nr"/>
    <w:basedOn w:val="Overskrift2"/>
    <w:next w:val="Brdtekst"/>
    <w:uiPriority w:val="2"/>
    <w:qFormat/>
    <w:rsid w:val="0052385E"/>
    <w:pPr>
      <w:suppressAutoHyphens w:val="0"/>
      <w:spacing w:line="300" w:lineRule="exact"/>
    </w:pPr>
    <w:rPr>
      <w:rFonts w:ascii="Garamond" w:hAnsi="Garamond" w:cstheme="majorBidi"/>
      <w:bCs/>
      <w:sz w:val="24"/>
    </w:rPr>
  </w:style>
  <w:style w:type="paragraph" w:customStyle="1" w:styleId="paragraf">
    <w:name w:val="paragraf"/>
    <w:basedOn w:val="Normal"/>
    <w:rsid w:val="0052385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52385E"/>
    <w:pPr>
      <w:spacing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52385E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52385E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udpet@stuk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lta/2014/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42BF357C94913B474E890CBA02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419EC-27C7-495C-B352-6277972B98B5}"/>
      </w:docPartPr>
      <w:docPartBody>
        <w:p w:rsidR="00752935" w:rsidRDefault="008F44CD">
          <w:pPr>
            <w:pStyle w:val="3D542BF357C94913B474E890CBA02482"/>
          </w:pPr>
          <w:r w:rsidRPr="00DE7275">
            <w:rPr>
              <w:rStyle w:val="Pladsholdertekst"/>
            </w:rPr>
            <w:t>Date</w:t>
          </w:r>
        </w:p>
      </w:docPartBody>
    </w:docPart>
    <w:docPart>
      <w:docPartPr>
        <w:name w:val="4255BDDB681041C4BF82D03661C20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0D179-74C3-4F5E-B982-C1A9137238F5}"/>
      </w:docPartPr>
      <w:docPartBody>
        <w:p w:rsidR="00752935" w:rsidRDefault="008F44CD" w:rsidP="008F44CD">
          <w:pPr>
            <w:pStyle w:val="4255BDDB681041C4BF82D03661C20B1D"/>
          </w:pPr>
          <w:r w:rsidRPr="00567080">
            <w:rPr>
              <w:rStyle w:val="Pladsholderteks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CD"/>
    <w:rsid w:val="00752935"/>
    <w:rsid w:val="008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44CD"/>
    <w:rPr>
      <w:color w:val="auto"/>
    </w:rPr>
  </w:style>
  <w:style w:type="paragraph" w:customStyle="1" w:styleId="08412223B64C430388D18FD738790207">
    <w:name w:val="08412223B64C430388D18FD738790207"/>
  </w:style>
  <w:style w:type="paragraph" w:customStyle="1" w:styleId="14BD237274B54151B2F3EFAC49B08DAF">
    <w:name w:val="14BD237274B54151B2F3EFAC49B08DAF"/>
  </w:style>
  <w:style w:type="paragraph" w:customStyle="1" w:styleId="3D542BF357C94913B474E890CBA02482">
    <w:name w:val="3D542BF357C94913B474E890CBA02482"/>
  </w:style>
  <w:style w:type="paragraph" w:customStyle="1" w:styleId="5E994B0E98474D3390AC93828B56219E">
    <w:name w:val="5E994B0E98474D3390AC93828B56219E"/>
  </w:style>
  <w:style w:type="paragraph" w:customStyle="1" w:styleId="F92D9D3105184497BB0F644FA2221403">
    <w:name w:val="F92D9D3105184497BB0F644FA2221403"/>
  </w:style>
  <w:style w:type="paragraph" w:customStyle="1" w:styleId="E6928A2A4E3A41B1AADF9BB706F22D6E">
    <w:name w:val="E6928A2A4E3A41B1AADF9BB706F22D6E"/>
  </w:style>
  <w:style w:type="paragraph" w:customStyle="1" w:styleId="94F0CA0CDF364FB1ACC4DCAD90325146">
    <w:name w:val="94F0CA0CDF364FB1ACC4DCAD90325146"/>
  </w:style>
  <w:style w:type="paragraph" w:customStyle="1" w:styleId="CD61F5A588D94B90BD947438DC57B1FC">
    <w:name w:val="CD61F5A588D94B90BD947438DC57B1FC"/>
  </w:style>
  <w:style w:type="paragraph" w:customStyle="1" w:styleId="68706BBCD0094C7C972319D45E2D6B7B">
    <w:name w:val="68706BBCD0094C7C972319D45E2D6B7B"/>
  </w:style>
  <w:style w:type="paragraph" w:customStyle="1" w:styleId="7567E6D514834762B93B83534ECC2919">
    <w:name w:val="7567E6D514834762B93B83534ECC2919"/>
  </w:style>
  <w:style w:type="paragraph" w:customStyle="1" w:styleId="6ED87F81016D4E2C95C431DB0AABE2CE">
    <w:name w:val="6ED87F81016D4E2C95C431DB0AABE2CE"/>
  </w:style>
  <w:style w:type="paragraph" w:customStyle="1" w:styleId="1DC7A8BA326249F5A3E8CC28FE5FC647">
    <w:name w:val="1DC7A8BA326249F5A3E8CC28FE5FC647"/>
  </w:style>
  <w:style w:type="paragraph" w:customStyle="1" w:styleId="A7FBB2CABB8849DFB60139D1C693FAF5">
    <w:name w:val="A7FBB2CABB8849DFB60139D1C693FAF5"/>
  </w:style>
  <w:style w:type="paragraph" w:customStyle="1" w:styleId="C0D6AA8D7015471C91C474FB05D10387">
    <w:name w:val="C0D6AA8D7015471C91C474FB05D10387"/>
  </w:style>
  <w:style w:type="paragraph" w:customStyle="1" w:styleId="D3E530DBDCD942C88E29401476CEC886">
    <w:name w:val="D3E530DBDCD942C88E29401476CEC886"/>
  </w:style>
  <w:style w:type="paragraph" w:customStyle="1" w:styleId="42327D85691A49969A3379F9315E2491">
    <w:name w:val="42327D85691A49969A3379F9315E2491"/>
  </w:style>
  <w:style w:type="paragraph" w:customStyle="1" w:styleId="FEFE2C4EF3C849989D5DAF374845E626">
    <w:name w:val="FEFE2C4EF3C849989D5DAF374845E626"/>
  </w:style>
  <w:style w:type="paragraph" w:customStyle="1" w:styleId="7502FBA68A184BFAAA4333FD92C8B8CE">
    <w:name w:val="7502FBA68A184BFAAA4333FD92C8B8CE"/>
  </w:style>
  <w:style w:type="paragraph" w:customStyle="1" w:styleId="C71E02D765134C65A257A9A848DDDACC">
    <w:name w:val="C71E02D765134C65A257A9A848DDDACC"/>
  </w:style>
  <w:style w:type="paragraph" w:customStyle="1" w:styleId="3C9B9E0410564EEEA15C90760558AB03">
    <w:name w:val="3C9B9E0410564EEEA15C90760558AB03"/>
    <w:rsid w:val="008F44CD"/>
  </w:style>
  <w:style w:type="paragraph" w:customStyle="1" w:styleId="636B3EAAD215463AA4E243674A217893">
    <w:name w:val="636B3EAAD215463AA4E243674A217893"/>
    <w:rsid w:val="008F44CD"/>
  </w:style>
  <w:style w:type="paragraph" w:customStyle="1" w:styleId="4255BDDB681041C4BF82D03661C20B1D">
    <w:name w:val="4255BDDB681041C4BF82D03661C20B1D"/>
    <w:rsid w:val="008F4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xtElementConfigurations xmlns:xsi="http://www.w3.org/2001/XMLSchema-instance" xmlns:xsd="http://www.w3.org/2001/XMLSchema">
  <TextElement ElementMetadataLinkId="307fb61a-7aeb-4827-9fd1-ca2fa53bdc6e" TemplateId="638230144849757077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28211d41-b133-460c-80f6-e64da0c60258"},{"elementConfiguration":{"binding":"{{Translate(\"CaseNo\")}}","promptAiService":false,"visibility":"","removeAndKeepContent":false,"disableUpdates":false,"type":"text"},"type":"richTextContentControl","id":"5a76844e-6326-4f70-adb5-9448a345770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f79e6f7d-ffa5-4203-b204-5dc5a09a661e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2e6c1d7e-35cb-418b-916e-6ab4b189cfe2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d15cd713-8077-49f5-80ee-5e58c17c2b7f"},{"elementConfiguration":{"binding":"{{UserProfile.Office.Address}}","promptAiService":false,"removeAndKeepContent":false,"disableUpdates":false,"type":"text"},"type":"richTextContentControl","id":"e351dfb7-d898-4fca-b8be-6257f0fd57c2"},{"elementConfiguration":{"visibility":"{{IfElse(Equals(UserProfile.Office.Phone, \"\"), VisibilityType.Hidden, VisibilityType.Visible)}}","disableUpdates":false,"type":"group"},"type":"richTextContentControl","id":"db546053-5149-4157-8709-3247d7831d27"},{"elementConfiguration":{"binding":"{{Translate(\"Phone\")}}","promptAiService":false,"visibility":"","removeAndKeepContent":false,"disableUpdates":false,"type":"text"},"type":"richTextContentControl","id":"676d22a5-10da-433f-8575-ca5cd05ce75d"},{"elementConfiguration":{"binding":"{{UserProfile.Office.Phone}}","promptAiService":false,"visibility":"","removeAndKeepContent":false,"disableUpdates":false,"type":"text"},"type":"richTextContentControl","id":"e6ad1481-e98c-4976-93ca-4503915542c8"},{"elementConfiguration":{"visibility":"{{IfElse(Equals(UserProfile.Office.Email, \"\"), VisibilityType.Hidden, VisibilityType.Visible)}}","disableUpdates":false,"type":"group"},"type":"richTextContentControl","id":"d7394a31-f98e-40c2-a8fe-6a880da3b5cf"},{"elementConfiguration":{"binding":"{{Translate(\"Email\")}}","promptAiService":false,"visibility":"","removeAndKeepContent":false,"disableUpdates":false,"type":"text"},"type":"richTextContentControl","id":"9e816a7d-d8ea-461d-9386-d9fac160be1c"},{"elementConfiguration":{"binding":"{{UserProfile.Office.Email}}","promptAiService":false,"visibility":"","removeAndKeepContent":false,"disableUpdates":false,"type":"text"},"type":"richTextContentControl","id":"b3f55f17-4699-416a-9655-965fb25665c1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99088fef-6536-4c34-9ae5-5770312c7ec5"},{"elementConfiguration":{"visibility":"{{IfElse(Equals(UserProfile.Office.Cvr, \"\"), VisibilityType.Hidden, VisibilityType.Visible)}}","disableUpdates":false,"type":"group"},"type":"richTextContentControl","id":"ad26943e-3617-4ec2-aaef-a2cd4027b988"},{"elementConfiguration":{"binding":"{{Translate(\"CVR\")}}","promptAiService":false,"visibility":"","removeAndKeepContent":false,"disableUpdates":false,"type":"text"},"type":"richTextContentControl","id":"d05014b7-131e-4872-a7fb-3dd59654f3b8"},{"elementConfiguration":{"binding":"{{UserProfile.Office.Cvr}}","promptAiService":false,"visibility":"","removeAndKeepContent":false,"disableUpdates":false,"type":"text"},"type":"richTextContentControl","id":"92e579fc-98b7-4de4-a495-b1565ec8d8c8"},{"elementConfiguration":{"binding":"{{UserProfile.Office.Ministeriet}}","promptAiService":false,"visibility":"","removeAndKeepContent":false,"disableUpdates":false,"type":"text"},"type":"richTextContentControl","id":"26422e39-6fec-40e8-b58e-b77a8503d884"},{"elementConfiguration":{"binding":"{{FormatDateTime(Form.Date,Translate(\"DateGeneral\"),DocumentLanguage)}}","promptAiService":false,"visibility":"","removeAndKeepContent":false,"disableUpdates":false,"type":"text"},"type":"richTextContentControl","id":"8bfdf723-4d53-4f8e-9c25-4a02111bac50"},{"elementConfiguration":{"binding":"{{Translate(\"CaseNo\")}}","promptAiService":false,"visibility":"","removeAndKeepContent":false,"disableUpdates":false,"type":"text"},"type":"richTextContentControl","id":"b52a8d8f-4446-4c04-b141-59765e54adee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81ffe197-0ada-4dca-bbd4-7f4398e8586b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7a802a8f-0d30-444d-8624-9d4c7f1900a6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cbd65726-7a9f-4c9e-a0c9-e645ce811fde"},{"elementConfiguration":{"binding":"{{UserProfile.Office.Address}}","promptAiService":false,"removeAndKeepContent":false,"disableUpdates":false,"type":"text"},"type":"richTextContentControl","id":"9773a9d6-8e3b-4302-a2fe-59f206607fb7"},{"elementConfiguration":{"visibility":"{{IfElse(Equals(UserProfile.Office.Phone, \"\"), VisibilityType.Hidden, VisibilityType.Visible)}}","disableUpdates":false,"type":"group"},"type":"richTextContentControl","id":"ff77699d-8eb1-4737-b02f-d508b118b397"},{"elementConfiguration":{"binding":"{{Translate(\"Phone\")}}","promptAiService":false,"visibility":"","removeAndKeepContent":false,"disableUpdates":false,"type":"text"},"type":"richTextContentControl","id":"3d7b83b5-02ad-4e34-8e1d-fea37e035333"},{"elementConfiguration":{"binding":"{{UserProfile.Office.Phone}}","promptAiService":false,"visibility":"","removeAndKeepContent":false,"disableUpdates":false,"type":"text"},"type":"richTextContentControl","id":"b40b7e9a-f910-4751-948e-e381a99d2c51"},{"elementConfiguration":{"visibility":"{{IfElse(Equals(UserProfile.Office.Email, \"\"), VisibilityType.Hidden, VisibilityType.Visible)}}","disableUpdates":false,"type":"group"},"type":"richTextContentControl","id":"8fb11a10-2067-4d1c-847e-24a9298532dc"},{"elementConfiguration":{"binding":"{{Translate(\"Email\")}}","promptAiService":false,"visibility":"","removeAndKeepContent":false,"disableUpdates":false,"type":"text"},"type":"richTextContentControl","id":"a4838f48-66a6-47a5-9858-976a71461816"},{"elementConfiguration":{"binding":"{{UserProfile.Office.Email}}","promptAiService":false,"visibility":"","removeAndKeepContent":false,"disableUpdates":false,"type":"text"},"type":"richTextContentControl","id":"638cb877-8e92-448a-88a9-48d34a702718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1c862316-03c4-4eb0-842f-03a1529758b0"},{"elementConfiguration":{"visibility":"{{IfElse(Equals(UserProfile.Office.Cvr, \"\"), VisibilityType.Hidden, VisibilityType.Visible)}}","disableUpdates":false,"type":"group"},"type":"richTextContentControl","id":"b9de80d0-6df4-45d7-b0ed-47955806ffaf"},{"elementConfiguration":{"binding":"{{Translate(\"CVR\")}}","promptAiService":false,"visibility":"","removeAndKeepContent":false,"disableUpdates":false,"type":"text"},"type":"richTextContentControl","id":"c0942b1a-075f-4676-b57a-7427d4949c34"},{"elementConfiguration":{"binding":"{{UserProfile.Office.Cvr}}","promptAiService":false,"visibility":"","removeAndKeepContent":false,"disableUpdates":false,"type":"text"},"type":"richTextContentControl","id":"94f8d86a-09e0-47b8-acb7-5a6680f1b5f1"},{"elementConfiguration":{"binding":"{{UserProfile.Office.Ministeriet}}","promptAiService":false,"visibility":"","removeAndKeepContent":false,"disableUpdates":false,"type":"text"},"type":"richTextContentControl","id":"e59d50c8-bab4-48ff-b7a3-a8ff141668e8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Emk5HMehFafm++a5yQENzw=="}]}</FormConfiguration>
  </TextElement>
</TemplafyTextElementConfigurations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07ddb3fa-23d2-4748-9840-dfc1fc2df459"},{"elementConfiguration":{"binding":"{{Translate(\"Page\")}}","promptAiService":false,"visibility":"","removeAndKeepContent":false,"disableUpdates":false,"type":"text"},"type":"richTextContentControl","id":"afed80c6-ae26-4f4d-9486-5217b268f786"},{"elementConfiguration":{"assetId":"{{DataSources.Kolofoner[\"Kolofon - Lang - brugerafhængig\"].TextElementRef.TextElementID}}","textElementPlaceholderName":"TextElement4","replaceOnUpdate":true,"type":"textElement"},"type":"richTextContentControl","id":"307fb61a-7aeb-4827-9fd1-ca2fa53bdc6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Notat","templateDescription":"","enableDocumentContentUpdater":true,"version":"2.0"}]]></TemplafyTemplateConfiguration>
</file>

<file path=customXml/item3.xml><?xml version="1.0" encoding="utf-8"?>
<TemplafyFormConfiguration><![CDATA[{"formFields":[{"type":"textElementPlaceholder","name":"TextElement4","label":"Placeholder 4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1CFA-CE18-4EF1-A515-A755E6B9B7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7104A3BB-4BA9-4197-AE02-1C6E762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170</Characters>
  <Application>Microsoft Office Word</Application>
  <DocSecurity>0</DocSecurity>
  <Lines>18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l censorindberetning</dc:title>
  <dc:subject/>
  <dc:creator/>
  <cp:keywords/>
  <dc:description/>
  <cp:lastModifiedBy/>
  <cp:revision>1</cp:revision>
  <dcterms:created xsi:type="dcterms:W3CDTF">2025-02-26T08:54:00Z</dcterms:created>
  <dcterms:modified xsi:type="dcterms:W3CDTF">2025-02-26T09:12:00Z</dcterms:modified>
</cp:coreProperties>
</file>